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B01D5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</w:t>
      </w:r>
      <w:r w:rsidRPr="00E5606B">
        <w:rPr>
          <w:rFonts w:ascii="Times New Roman" w:hAnsi="Times New Roman" w:cs="Times New Roman"/>
          <w:bCs/>
          <w:i/>
          <w:sz w:val="20"/>
          <w:szCs w:val="20"/>
        </w:rPr>
        <w:t>о признании претендентов участниками аукциона</w:t>
      </w:r>
      <w:r w:rsidRPr="00E5606B">
        <w:rPr>
          <w:rFonts w:ascii="Times New Roman" w:hAnsi="Times New Roman" w:cs="Times New Roman"/>
          <w:i/>
          <w:sz w:val="20"/>
          <w:szCs w:val="20"/>
        </w:rPr>
        <w:t xml:space="preserve"> на заключение </w:t>
      </w:r>
      <w:r w:rsidRPr="00B01D5D">
        <w:rPr>
          <w:rFonts w:ascii="Times New Roman" w:hAnsi="Times New Roman" w:cs="Times New Roman"/>
          <w:i/>
          <w:sz w:val="20"/>
          <w:szCs w:val="20"/>
        </w:rPr>
        <w:t xml:space="preserve">договора </w:t>
      </w:r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аренды на срок 10 лет земельного участка из категории земель населенных пунктов, с кадастровым номером 33:02:020107:10, разрешенным использованием – под объекты складского хозяйства основного производства, общей площадью 2960 кв.м., местоположение: </w:t>
      </w:r>
      <w:proofErr w:type="gram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Владимирская</w:t>
      </w:r>
      <w:proofErr w:type="gram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 обл., Киржачский район, МО город Киржач (городское поселение), г. Киржач, </w:t>
      </w:r>
      <w:proofErr w:type="spell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мкр</w:t>
      </w:r>
      <w:proofErr w:type="spell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. Красный Октябрь, ул. </w:t>
      </w:r>
      <w:proofErr w:type="gram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Первомайская</w:t>
      </w:r>
      <w:proofErr w:type="gram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, 1/1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B01D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 марта 2016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26 февраля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5606B" w:rsidRDefault="00E310CD" w:rsidP="00E5606B">
      <w:pPr>
        <w:ind w:left="-709" w:right="-426" w:firstLine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606B">
        <w:rPr>
          <w:rFonts w:ascii="Times New Roman" w:hAnsi="Times New Roman" w:cs="Times New Roman"/>
          <w:sz w:val="20"/>
          <w:szCs w:val="20"/>
        </w:rPr>
        <w:t xml:space="preserve">В состав комиссии по  </w:t>
      </w:r>
      <w:r w:rsidRPr="00E5606B">
        <w:rPr>
          <w:rFonts w:ascii="Times New Roman" w:hAnsi="Times New Roman" w:cs="Times New Roman"/>
          <w:bCs/>
          <w:sz w:val="20"/>
          <w:szCs w:val="20"/>
        </w:rPr>
        <w:t xml:space="preserve">проведению аукциона </w:t>
      </w:r>
      <w:r w:rsidRPr="00E5606B">
        <w:rPr>
          <w:rFonts w:ascii="Times New Roman" w:hAnsi="Times New Roman" w:cs="Times New Roman"/>
          <w:i/>
          <w:sz w:val="20"/>
          <w:szCs w:val="20"/>
        </w:rPr>
        <w:t xml:space="preserve">на заключение </w:t>
      </w:r>
      <w:r w:rsidR="00B01D5D" w:rsidRPr="00B01D5D">
        <w:rPr>
          <w:rFonts w:ascii="Times New Roman" w:hAnsi="Times New Roman" w:cs="Times New Roman"/>
          <w:i/>
          <w:sz w:val="20"/>
          <w:szCs w:val="20"/>
        </w:rPr>
        <w:t xml:space="preserve">договора </w:t>
      </w:r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аренды на срок 10 лет земельного участка из категории земель населенных пунктов, с кадастровым номером 33:02:020107:10, разрешенным использованием – под объекты складского хозяйства основного производства, общей площадью 2960 кв.м., местоположение: </w:t>
      </w:r>
      <w:proofErr w:type="gram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Владимирская</w:t>
      </w:r>
      <w:proofErr w:type="gram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 обл., Киржачский район, МО город Киржач (городское поселение), г. Киржач, </w:t>
      </w:r>
      <w:proofErr w:type="spell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мкр</w:t>
      </w:r>
      <w:proofErr w:type="spell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 xml:space="preserve">. Красный Октябрь, ул. </w:t>
      </w:r>
      <w:proofErr w:type="gramStart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Первомайская</w:t>
      </w:r>
      <w:proofErr w:type="gramEnd"/>
      <w:r w:rsidR="00B01D5D" w:rsidRPr="00B01D5D">
        <w:rPr>
          <w:rFonts w:ascii="Times New Roman" w:hAnsi="Times New Roman" w:cs="Times New Roman"/>
          <w:bCs/>
          <w:i/>
          <w:sz w:val="20"/>
          <w:szCs w:val="20"/>
        </w:rPr>
        <w:t>, 1/1</w:t>
      </w:r>
      <w:r w:rsidR="00B01D5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E5606B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E5606B">
        <w:rPr>
          <w:rFonts w:ascii="Times New Roman" w:hAnsi="Times New Roman" w:cs="Times New Roman"/>
          <w:sz w:val="20"/>
          <w:szCs w:val="20"/>
        </w:rPr>
        <w:t xml:space="preserve">входит 8 человек. Присутствует </w:t>
      </w:r>
      <w:r w:rsidR="003B0D7D">
        <w:rPr>
          <w:rFonts w:ascii="Times New Roman" w:hAnsi="Times New Roman" w:cs="Times New Roman"/>
          <w:sz w:val="20"/>
          <w:szCs w:val="20"/>
        </w:rPr>
        <w:t>6</w:t>
      </w:r>
      <w:r w:rsidRPr="00E5606B">
        <w:rPr>
          <w:rFonts w:ascii="Times New Roman" w:hAnsi="Times New Roman" w:cs="Times New Roman"/>
          <w:sz w:val="20"/>
          <w:szCs w:val="20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подано 5 (пять) заявок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E310CD" w:rsidTr="00E310CD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B01D5D" w:rsidRDefault="00E310C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E310CD" w:rsidRPr="00B01D5D" w:rsidRDefault="00B01D5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310CD" w:rsidRPr="00B01D5D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  <w:p w:rsidR="00E310CD" w:rsidRDefault="00E310CD" w:rsidP="00B0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01D5D" w:rsidRPr="00B01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01D5D" w:rsidRPr="00B01D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310CD" w:rsidRDefault="00B01D5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B01D5D" w:rsidP="00E31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  <w:r w:rsidR="00E310CD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  <w:tr w:rsidR="00B01D5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B01D5D" w:rsidRDefault="00B0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2.2016 </w:t>
            </w:r>
          </w:p>
          <w:p w:rsidR="00B01D5D" w:rsidRDefault="00B01D5D" w:rsidP="00B0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. 34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 w:rsidP="001F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 руб. 00 коп</w:t>
            </w:r>
          </w:p>
        </w:tc>
      </w:tr>
      <w:tr w:rsidR="00B01D5D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B01D5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6 </w:t>
            </w:r>
          </w:p>
          <w:p w:rsidR="00B01D5D" w:rsidRDefault="00B01D5D" w:rsidP="00B0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 час. 30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 w:rsidP="001F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 руб. 00 коп</w:t>
            </w:r>
          </w:p>
        </w:tc>
      </w:tr>
      <w:tr w:rsidR="00B01D5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B01D5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6 </w:t>
            </w:r>
          </w:p>
          <w:p w:rsidR="00B01D5D" w:rsidRDefault="00B01D5D" w:rsidP="00B0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 час. 33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 w:rsidP="001F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 руб. 00 коп</w:t>
            </w:r>
          </w:p>
        </w:tc>
      </w:tr>
      <w:tr w:rsidR="00B01D5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B01D5D" w:rsidRDefault="00B01D5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2.2016 </w:t>
            </w:r>
          </w:p>
          <w:p w:rsidR="00B01D5D" w:rsidRDefault="00B01D5D" w:rsidP="006A1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6A1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6A15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Pr="00E310CD" w:rsidRDefault="006A15E4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ухов Паве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5D" w:rsidRDefault="00B01D5D" w:rsidP="001F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6A15E4" w:rsidP="00B62560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 Александр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6A15E4" w:rsidP="00B62560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ев Алексей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6A15E4" w:rsidRDefault="006A15E4" w:rsidP="006A15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ано в допуске к участию в аукционе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387"/>
        <w:gridCol w:w="2632"/>
      </w:tblGrid>
      <w:tr w:rsidR="006A15E4" w:rsidRPr="0081010A" w:rsidTr="006A1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81010A" w:rsidRDefault="006A15E4" w:rsidP="001F61CF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15E4" w:rsidRPr="0081010A" w:rsidRDefault="006A15E4" w:rsidP="001F61CF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0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81010A" w:rsidRDefault="006A15E4" w:rsidP="001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6A15E4" w:rsidRPr="0081010A" w:rsidRDefault="006A15E4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81010A" w:rsidRDefault="006A15E4" w:rsidP="001F61C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Претендент, не допущенный к участию в аукцион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E4" w:rsidRPr="0081010A" w:rsidRDefault="006A15E4" w:rsidP="001F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10A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</w:t>
            </w:r>
          </w:p>
          <w:p w:rsidR="006A15E4" w:rsidRPr="0081010A" w:rsidRDefault="006A15E4" w:rsidP="001F61CF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5E4" w:rsidRPr="00C40004" w:rsidTr="006A1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BC611C" w:rsidRDefault="006A15E4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E310CD" w:rsidRDefault="006A15E4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6A15E4" w:rsidRDefault="006A15E4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6 </w:t>
            </w:r>
          </w:p>
          <w:p w:rsidR="006A15E4" w:rsidRDefault="006A15E4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 час. 30 ми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E310CD" w:rsidRDefault="006A15E4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BC611C" w:rsidRDefault="006A15E4" w:rsidP="001F61C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заявки не соответствует требованиям аукциона </w:t>
            </w:r>
          </w:p>
        </w:tc>
      </w:tr>
      <w:tr w:rsidR="003B0D7D" w:rsidRPr="00C40004" w:rsidTr="00112C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Pr="00BC611C" w:rsidRDefault="003B0D7D" w:rsidP="00112C3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Pr="00E310CD" w:rsidRDefault="003B0D7D" w:rsidP="0011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3B0D7D" w:rsidRDefault="003B0D7D" w:rsidP="0011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6 </w:t>
            </w:r>
          </w:p>
          <w:p w:rsidR="003B0D7D" w:rsidRDefault="003B0D7D" w:rsidP="0011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09 час. 33 ми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Pr="00E310CD" w:rsidRDefault="003B0D7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Pr="00BC611C" w:rsidRDefault="003B0D7D" w:rsidP="00112C3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е соответствует требованиям аукциона</w:t>
            </w:r>
          </w:p>
        </w:tc>
      </w:tr>
      <w:tr w:rsidR="006A15E4" w:rsidRPr="00C40004" w:rsidTr="003B0D7D">
        <w:trPr>
          <w:trHeight w:val="1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BC611C" w:rsidRDefault="003B0D7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Pr="00E310CD" w:rsidRDefault="003B0D7D" w:rsidP="003B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  <w:p w:rsidR="003B0D7D" w:rsidRDefault="003B0D7D" w:rsidP="003B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6.02.2016 </w:t>
            </w:r>
          </w:p>
          <w:p w:rsidR="006A15E4" w:rsidRDefault="003B0D7D" w:rsidP="003B0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 час. 30 ми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E310CD" w:rsidRDefault="003B0D7D" w:rsidP="00B6256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ухов Павел Александрович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5E4" w:rsidRPr="00BC611C" w:rsidRDefault="00A173D3" w:rsidP="00A173D3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3B0D7D">
              <w:rPr>
                <w:rFonts w:ascii="Times New Roman" w:hAnsi="Times New Roman" w:cs="Times New Roman"/>
              </w:rPr>
              <w:t>епоступление</w:t>
            </w:r>
            <w:proofErr w:type="spellEnd"/>
            <w:r w:rsidR="003B0D7D">
              <w:rPr>
                <w:rFonts w:ascii="Times New Roman" w:hAnsi="Times New Roman" w:cs="Times New Roman"/>
              </w:rPr>
              <w:t xml:space="preserve"> задатка </w:t>
            </w:r>
            <w:r>
              <w:rPr>
                <w:rFonts w:ascii="Times New Roman" w:hAnsi="Times New Roman" w:cs="Times New Roman"/>
              </w:rPr>
              <w:t xml:space="preserve">на дату рассмотрения </w:t>
            </w:r>
          </w:p>
        </w:tc>
      </w:tr>
      <w:tr w:rsidR="003B0D7D" w:rsidRPr="00C40004" w:rsidTr="006A15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Default="003B0D7D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Default="003B0D7D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Default="003B0D7D" w:rsidP="001F61CF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7D" w:rsidRDefault="003B0D7D" w:rsidP="001F61CF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Губарева __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М.А.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2C3EA7"/>
    <w:rsid w:val="002D6ABB"/>
    <w:rsid w:val="002D775B"/>
    <w:rsid w:val="003B0D7D"/>
    <w:rsid w:val="00417D35"/>
    <w:rsid w:val="006A15E4"/>
    <w:rsid w:val="00A173D3"/>
    <w:rsid w:val="00B01D5D"/>
    <w:rsid w:val="00B62560"/>
    <w:rsid w:val="00CE0C93"/>
    <w:rsid w:val="00DC5AA3"/>
    <w:rsid w:val="00E310CD"/>
    <w:rsid w:val="00E5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01T08:24:00Z</cp:lastPrinted>
  <dcterms:created xsi:type="dcterms:W3CDTF">2016-03-01T07:26:00Z</dcterms:created>
  <dcterms:modified xsi:type="dcterms:W3CDTF">2016-03-01T11:18:00Z</dcterms:modified>
</cp:coreProperties>
</file>